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A91F" w14:textId="77777777" w:rsidR="00E542D2" w:rsidRDefault="00CB19E3" w:rsidP="00BC4D52">
      <w:pPr>
        <w:pStyle w:val="Caption"/>
      </w:pPr>
      <w:r w:rsidRPr="00BC4D52">
        <w:rPr>
          <w:noProof/>
          <w:snapToGrid/>
          <w:color w:val="1F497D" w:themeColor="text2"/>
        </w:rPr>
        <mc:AlternateContent>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w:rsidR="00DC7669" w:rsidRPr="00BC4D52">
        <w:rPr>
          <w:color w:val="1F497D" w:themeColor="text2"/>
        </w:rPr>
        <w:tab/>
      </w:r>
      <w:r w:rsidR="00DC7669" w:rsidRPr="00BC4D52">
        <w:rPr>
          <w:color w:val="1F497D" w:themeColor="text2"/>
        </w:rPr>
        <w:tab/>
      </w:r>
      <w:r w:rsidR="00DC7669" w:rsidRPr="00BC4D52">
        <w:rPr>
          <w:color w:val="1F497D" w:themeColor="text2"/>
        </w:rPr>
        <w:tab/>
      </w:r>
      <w:r w:rsidR="00DC7669" w:rsidRPr="00BC4D52">
        <w:rPr>
          <w:color w:val="1F497D" w:themeColor="text2"/>
        </w:rPr>
        <w:tab/>
      </w:r>
      <w:r w:rsidR="00F16DF8" w:rsidRPr="00BC4D52">
        <w:rPr>
          <w:color w:val="1F497D" w:themeColor="text2"/>
        </w:rPr>
        <w:t xml:space="preserve">            </w:t>
      </w:r>
      <w:r w:rsidR="0061642A" w:rsidRPr="00BC4D52">
        <w:rPr>
          <w:color w:val="1F497D" w:themeColor="text2"/>
        </w:rPr>
        <w:tab/>
      </w:r>
      <w:r w:rsidR="0061642A">
        <w:tab/>
      </w:r>
      <w:r w:rsidR="0061642A">
        <w:tab/>
      </w:r>
      <w:r w:rsidR="0061642A">
        <w:tab/>
      </w:r>
    </w:p>
    <w:p w14:paraId="63650FC8" w14:textId="77777777" w:rsidR="009253BD" w:rsidRPr="009253BD" w:rsidRDefault="007418C8" w:rsidP="009253BD">
      <w:pPr>
        <w:suppressAutoHyphens/>
        <w:jc w:val="right"/>
        <w:rPr>
          <w:rFonts w:ascii="Verdana" w:hAnsi="Verdana"/>
          <w:b/>
          <w:color w:val="000080"/>
          <w:sz w:val="22"/>
        </w:rPr>
      </w:pPr>
      <w:r>
        <w:t xml:space="preserve">                  </w:t>
      </w:r>
      <w:r w:rsidR="00910137" w:rsidRPr="00BC4D52">
        <w:rPr>
          <w:noProof/>
          <w:snapToGrid/>
          <w:color w:val="000099"/>
        </w:rPr>
        <w:drawing>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45729266" w14:textId="1EEFFFD5"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Dear Parent or Guardian:</w:t>
      </w:r>
    </w:p>
    <w:p w14:paraId="5767209B" w14:textId="77777777" w:rsidR="00A8413C" w:rsidRPr="0043353B" w:rsidRDefault="00A8413C" w:rsidP="00A8413C">
      <w:pPr>
        <w:spacing w:line="259" w:lineRule="auto"/>
        <w:rPr>
          <w:rFonts w:asciiTheme="minorHAnsi" w:eastAsiaTheme="minorHAnsi" w:hAnsiTheme="minorHAnsi" w:cstheme="minorBidi"/>
          <w:lang w:bidi="en-US"/>
        </w:rPr>
      </w:pPr>
    </w:p>
    <w:p w14:paraId="2A5AB413"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We would like to inform you that your student </w:t>
      </w:r>
      <w:r w:rsidRPr="0043353B">
        <w:rPr>
          <w:rFonts w:asciiTheme="minorHAnsi" w:eastAsiaTheme="minorHAnsi" w:hAnsiTheme="minorHAnsi" w:cstheme="minorBidi"/>
          <w:b/>
          <w:lang w:bidi="en-US"/>
        </w:rPr>
        <w:t xml:space="preserve">may </w:t>
      </w:r>
      <w:r w:rsidRPr="0043353B">
        <w:rPr>
          <w:rFonts w:asciiTheme="minorHAnsi" w:eastAsiaTheme="minorHAnsi" w:hAnsiTheme="minorHAnsi" w:cstheme="minorBidi"/>
          <w:lang w:bidi="en-US"/>
        </w:rPr>
        <w:t>be eligible to participate in the Family Empowerment Scholarship for Students with Unique Abilities Program (FES UA). This program was created to provide additional educational options for families of students with disabilities.</w:t>
      </w:r>
      <w:r w:rsidRPr="00DE2369">
        <w:rPr>
          <w:rFonts w:asciiTheme="minorHAnsi" w:eastAsiaTheme="minorHAnsi" w:hAnsiTheme="minorHAnsi" w:cstheme="minorBidi"/>
          <w:b/>
          <w:u w:val="single"/>
          <w:lang w:bidi="en-US"/>
        </w:rPr>
        <w:t xml:space="preserve"> </w:t>
      </w:r>
      <w:r w:rsidRPr="0043353B">
        <w:rPr>
          <w:rFonts w:asciiTheme="minorHAnsi" w:eastAsiaTheme="minorHAnsi" w:hAnsiTheme="minorHAnsi" w:cstheme="minorBidi"/>
          <w:b/>
          <w:u w:val="single"/>
          <w:lang w:bidi="en-US"/>
        </w:rPr>
        <w:t>This letter</w:t>
      </w:r>
      <w:r w:rsidRPr="0043353B">
        <w:rPr>
          <w:rFonts w:asciiTheme="minorHAnsi" w:eastAsiaTheme="minorHAnsi" w:hAnsiTheme="minorHAnsi" w:cstheme="minorBidi"/>
          <w:b/>
          <w:lang w:bidi="en-US"/>
        </w:rPr>
        <w:t xml:space="preserve"> </w:t>
      </w:r>
      <w:r w:rsidRPr="0043353B">
        <w:rPr>
          <w:rFonts w:asciiTheme="minorHAnsi" w:eastAsiaTheme="minorHAnsi" w:hAnsiTheme="minorHAnsi" w:cstheme="minorBidi"/>
          <w:b/>
          <w:u w:val="single"/>
          <w:lang w:bidi="en-US"/>
        </w:rPr>
        <w:t>does not guarantee your student’s eligibility to participate</w:t>
      </w:r>
    </w:p>
    <w:p w14:paraId="74BB079A" w14:textId="77777777" w:rsidR="00A8413C" w:rsidRPr="0043353B" w:rsidRDefault="00A8413C" w:rsidP="00A8413C">
      <w:pPr>
        <w:spacing w:line="259" w:lineRule="auto"/>
        <w:rPr>
          <w:rFonts w:asciiTheme="minorHAnsi" w:eastAsiaTheme="minorHAnsi" w:hAnsiTheme="minorHAnsi" w:cstheme="minorBidi"/>
          <w:lang w:bidi="en-US"/>
        </w:rPr>
      </w:pPr>
    </w:p>
    <w:p w14:paraId="461FA2D2"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By participating in the FES UA Program, </w:t>
      </w:r>
      <w:r>
        <w:rPr>
          <w:rFonts w:asciiTheme="minorHAnsi" w:eastAsiaTheme="minorHAnsi" w:hAnsiTheme="minorHAnsi" w:cstheme="minorBidi"/>
          <w:lang w:bidi="en-US"/>
        </w:rPr>
        <w:t xml:space="preserve">your student may be eligible to </w:t>
      </w:r>
      <w:r w:rsidRPr="0043353B">
        <w:rPr>
          <w:rFonts w:asciiTheme="minorHAnsi" w:eastAsiaTheme="minorHAnsi" w:hAnsiTheme="minorHAnsi" w:cstheme="minorBidi"/>
          <w:lang w:bidi="en-US"/>
        </w:rPr>
        <w:t xml:space="preserve">attend a </w:t>
      </w:r>
      <w:r w:rsidRPr="00A8413C">
        <w:rPr>
          <w:rFonts w:asciiTheme="minorHAnsi" w:eastAsiaTheme="minorHAnsi" w:hAnsiTheme="minorHAnsi" w:cstheme="minorBidi"/>
          <w:b/>
          <w:bCs/>
          <w:u w:val="single"/>
          <w:lang w:bidi="en-US"/>
        </w:rPr>
        <w:t>public school in an adjacent district or receive a scholarship in the form of an education savings account (ESA)</w:t>
      </w:r>
      <w:r w:rsidRPr="0043353B">
        <w:rPr>
          <w:rFonts w:asciiTheme="minorHAnsi" w:eastAsiaTheme="minorHAnsi" w:hAnsiTheme="minorHAnsi" w:cstheme="minorBidi"/>
          <w:lang w:bidi="en-US"/>
        </w:rPr>
        <w:t>. FES UA funds can be used for items such as private school tuition and fees, online learning programs, private tutoring, therapies, community college costs, and other approved customized learning services and materials.</w:t>
      </w:r>
    </w:p>
    <w:p w14:paraId="46B62024" w14:textId="77777777" w:rsidR="00A8413C" w:rsidRPr="0043353B" w:rsidRDefault="00A8413C" w:rsidP="00A8413C">
      <w:pPr>
        <w:spacing w:line="259" w:lineRule="auto"/>
        <w:rPr>
          <w:rFonts w:asciiTheme="minorHAnsi" w:eastAsiaTheme="minorHAnsi" w:hAnsiTheme="minorHAnsi" w:cstheme="minorBidi"/>
          <w:lang w:bidi="en-US"/>
        </w:rPr>
      </w:pPr>
    </w:p>
    <w:p w14:paraId="53FBD45A"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Eligibility to participate in the ESA option of FES UA is established in section 1002.394, Florida Statutes, which also sets caps on the number of students who can enter the program each year. Parents interested in the option may </w:t>
      </w:r>
      <w:proofErr w:type="gramStart"/>
      <w:r w:rsidRPr="0043353B">
        <w:rPr>
          <w:rFonts w:asciiTheme="minorHAnsi" w:eastAsiaTheme="minorHAnsi" w:hAnsiTheme="minorHAnsi" w:cstheme="minorBidi"/>
          <w:lang w:bidi="en-US"/>
        </w:rPr>
        <w:t>submit an application</w:t>
      </w:r>
      <w:proofErr w:type="gramEnd"/>
      <w:r w:rsidRPr="0043353B">
        <w:rPr>
          <w:rFonts w:asciiTheme="minorHAnsi" w:eastAsiaTheme="minorHAnsi" w:hAnsiTheme="minorHAnsi" w:cstheme="minorBidi"/>
          <w:lang w:bidi="en-US"/>
        </w:rPr>
        <w:t xml:space="preserve"> to one of the state’s two scholarship funding organizations (SFOs) that administer this program. Please take note of any deadlines for submission and completion of applications provided by the SFOs. For more information on the ESA option of the FES UA program, please contact one of the SFOs below:</w:t>
      </w:r>
    </w:p>
    <w:tbl>
      <w:tblPr>
        <w:tblStyle w:val="TableGrid"/>
        <w:tblW w:w="0" w:type="auto"/>
        <w:tblLook w:val="04A0" w:firstRow="1" w:lastRow="0" w:firstColumn="1" w:lastColumn="0" w:noHBand="0" w:noVBand="1"/>
      </w:tblPr>
      <w:tblGrid>
        <w:gridCol w:w="4387"/>
        <w:gridCol w:w="4387"/>
      </w:tblGrid>
      <w:tr w:rsidR="00A8413C" w14:paraId="36C49AB5" w14:textId="77777777" w:rsidTr="00826A12">
        <w:tc>
          <w:tcPr>
            <w:tcW w:w="4387" w:type="dxa"/>
          </w:tcPr>
          <w:p w14:paraId="7F0E6146"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A.A.A. Scholarship Foundation – FL, LLC</w:t>
            </w:r>
          </w:p>
          <w:p w14:paraId="65B6BFCD"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15719 </w:t>
            </w:r>
          </w:p>
          <w:p w14:paraId="2EE9019A"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Tampa, FL 33684 </w:t>
            </w:r>
          </w:p>
          <w:p w14:paraId="3BEF3A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88-707-2465</w:t>
            </w:r>
          </w:p>
          <w:p w14:paraId="63A50EC1" w14:textId="77777777" w:rsidR="00A8413C" w:rsidRPr="0043353B" w:rsidRDefault="00C97EB7" w:rsidP="00826A12">
            <w:pPr>
              <w:spacing w:line="259" w:lineRule="auto"/>
              <w:rPr>
                <w:rFonts w:asciiTheme="minorHAnsi" w:hAnsiTheme="minorHAnsi"/>
                <w:sz w:val="20"/>
                <w:szCs w:val="20"/>
                <w:lang w:bidi="en-US"/>
              </w:rPr>
            </w:pPr>
            <w:hyperlink r:id="rId9">
              <w:r w:rsidR="00A8413C" w:rsidRPr="0043353B">
                <w:rPr>
                  <w:rStyle w:val="Hyperlink"/>
                  <w:rFonts w:asciiTheme="minorHAnsi" w:hAnsiTheme="minorHAnsi"/>
                  <w:sz w:val="20"/>
                  <w:szCs w:val="20"/>
                  <w:lang w:bidi="en-US"/>
                </w:rPr>
                <w:t>info@aaascholarships.org</w:t>
              </w:r>
            </w:hyperlink>
          </w:p>
          <w:p w14:paraId="4E33E76A" w14:textId="77777777" w:rsidR="00A8413C" w:rsidRDefault="00A8413C" w:rsidP="00826A12">
            <w:pPr>
              <w:spacing w:line="259" w:lineRule="auto"/>
              <w:rPr>
                <w:rFonts w:asciiTheme="minorHAnsi" w:hAnsiTheme="minorHAnsi"/>
                <w:sz w:val="20"/>
                <w:szCs w:val="20"/>
                <w:lang w:bidi="en-US"/>
              </w:rPr>
            </w:pPr>
          </w:p>
        </w:tc>
        <w:tc>
          <w:tcPr>
            <w:tcW w:w="4387" w:type="dxa"/>
          </w:tcPr>
          <w:p w14:paraId="3841BD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Step Up for Students</w:t>
            </w:r>
          </w:p>
          <w:p w14:paraId="4D10ACB9"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54367 Jacksonville, FL 32245-4367 </w:t>
            </w:r>
          </w:p>
          <w:p w14:paraId="13BF1664"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77-735-7837</w:t>
            </w:r>
          </w:p>
          <w:p w14:paraId="24CAC45C" w14:textId="77777777" w:rsidR="00A8413C" w:rsidRPr="0043353B" w:rsidRDefault="00C97EB7" w:rsidP="00826A12">
            <w:pPr>
              <w:spacing w:line="259" w:lineRule="auto"/>
              <w:rPr>
                <w:rFonts w:asciiTheme="minorHAnsi" w:hAnsiTheme="minorHAnsi"/>
                <w:sz w:val="20"/>
                <w:szCs w:val="20"/>
                <w:lang w:bidi="en-US"/>
              </w:rPr>
            </w:pPr>
            <w:hyperlink r:id="rId10" w:history="1">
              <w:r w:rsidR="00A8413C" w:rsidRPr="0043353B">
                <w:rPr>
                  <w:rStyle w:val="Hyperlink"/>
                  <w:rFonts w:asciiTheme="minorHAnsi" w:hAnsiTheme="minorHAnsi"/>
                  <w:sz w:val="20"/>
                  <w:szCs w:val="20"/>
                  <w:lang w:bidi="en-US"/>
                </w:rPr>
                <w:t xml:space="preserve"> info@stepupforstudents.org</w:t>
              </w:r>
            </w:hyperlink>
          </w:p>
          <w:p w14:paraId="11DBC295" w14:textId="77777777" w:rsidR="00A8413C" w:rsidRDefault="00A8413C" w:rsidP="00826A12">
            <w:pPr>
              <w:spacing w:line="259" w:lineRule="auto"/>
              <w:rPr>
                <w:rFonts w:asciiTheme="minorHAnsi" w:hAnsiTheme="minorHAnsi"/>
                <w:sz w:val="20"/>
                <w:szCs w:val="20"/>
                <w:lang w:bidi="en-US"/>
              </w:rPr>
            </w:pPr>
          </w:p>
        </w:tc>
      </w:tr>
    </w:tbl>
    <w:p w14:paraId="2F6FDDA8" w14:textId="77777777" w:rsidR="00A8413C" w:rsidRPr="0043353B" w:rsidRDefault="00A8413C" w:rsidP="00A8413C">
      <w:pPr>
        <w:spacing w:line="259" w:lineRule="auto"/>
        <w:rPr>
          <w:rFonts w:asciiTheme="minorHAnsi" w:eastAsiaTheme="minorHAnsi" w:hAnsiTheme="minorHAnsi" w:cstheme="minorBidi"/>
          <w:lang w:bidi="en-US"/>
        </w:rPr>
      </w:pPr>
    </w:p>
    <w:p w14:paraId="71974FF1" w14:textId="6FDB44A0"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 xml:space="preserve">If you are interested in </w:t>
      </w:r>
      <w:r w:rsidRPr="00DE2369">
        <w:rPr>
          <w:rFonts w:asciiTheme="minorHAnsi" w:eastAsiaTheme="minorHAnsi" w:hAnsiTheme="minorHAnsi" w:cstheme="minorBidi"/>
          <w:b/>
          <w:bCs/>
          <w:u w:val="single"/>
          <w:lang w:bidi="en-US"/>
        </w:rPr>
        <w:t>public school options</w:t>
      </w:r>
      <w:r>
        <w:rPr>
          <w:rFonts w:asciiTheme="minorHAnsi" w:eastAsiaTheme="minorHAnsi" w:hAnsiTheme="minorHAnsi" w:cstheme="minorBidi"/>
          <w:lang w:bidi="en-US"/>
        </w:rPr>
        <w:t>, please contact the ESE office at 904-547-7712. Requests for public school choice are accepted based on the timeline below.</w:t>
      </w:r>
    </w:p>
    <w:p w14:paraId="54E2CF8E" w14:textId="77777777" w:rsidR="00A8413C" w:rsidRDefault="00A8413C" w:rsidP="00A8413C">
      <w:pPr>
        <w:spacing w:line="259" w:lineRule="auto"/>
        <w:rPr>
          <w:rFonts w:asciiTheme="minorHAnsi" w:eastAsiaTheme="minorHAnsi" w:hAnsiTheme="minorHAnsi" w:cstheme="minorBidi"/>
          <w:lang w:bidi="en-US"/>
        </w:rPr>
      </w:pPr>
    </w:p>
    <w:p w14:paraId="1C414FEF" w14:textId="652F131C"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1 transfer requests – application must be received by August 1</w:t>
      </w:r>
    </w:p>
    <w:p w14:paraId="10A43308" w14:textId="7DCDC0B6"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2 transfer requests – application must be received by December 1</w:t>
      </w:r>
    </w:p>
    <w:p w14:paraId="5966F802" w14:textId="5E454229" w:rsidR="00A8413C" w:rsidRDefault="00A8413C" w:rsidP="00A8413C">
      <w:pPr>
        <w:spacing w:line="259" w:lineRule="auto"/>
        <w:rPr>
          <w:rFonts w:asciiTheme="minorHAnsi" w:eastAsiaTheme="minorHAnsi" w:hAnsiTheme="minorHAnsi" w:cstheme="minorBidi"/>
          <w:lang w:bidi="en-US"/>
        </w:rPr>
      </w:pPr>
    </w:p>
    <w:p w14:paraId="22080C24" w14:textId="09E5BAE6"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If you have any questions about this, please contact the ESE office at 904-547-7712.</w:t>
      </w:r>
    </w:p>
    <w:p w14:paraId="06467E05" w14:textId="77777777" w:rsidR="00A8413C" w:rsidRPr="0043353B" w:rsidRDefault="00A8413C" w:rsidP="00A8413C">
      <w:pPr>
        <w:spacing w:line="259" w:lineRule="auto"/>
        <w:rPr>
          <w:rFonts w:asciiTheme="minorHAnsi" w:eastAsiaTheme="minorHAnsi" w:hAnsiTheme="minorHAnsi" w:cstheme="minorBidi"/>
          <w:lang w:bidi="en-US"/>
        </w:rPr>
      </w:pPr>
    </w:p>
    <w:p w14:paraId="595D3D90" w14:textId="77777777" w:rsidR="00A8413C" w:rsidRPr="0043353B" w:rsidRDefault="00A8413C" w:rsidP="00A8413C">
      <w:pPr>
        <w:spacing w:line="259" w:lineRule="auto"/>
        <w:rPr>
          <w:rFonts w:asciiTheme="minorHAnsi" w:eastAsiaTheme="minorHAnsi" w:hAnsiTheme="minorHAnsi" w:cstheme="minorBidi"/>
          <w:b/>
          <w:lang w:bidi="en-US"/>
        </w:rPr>
      </w:pPr>
    </w:p>
    <w:p w14:paraId="690F9C8B" w14:textId="4F064CA6" w:rsidR="00A8413C"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Sincerely,</w:t>
      </w:r>
    </w:p>
    <w:p w14:paraId="3FB74C1B" w14:textId="77777777" w:rsidR="00F230D4" w:rsidRPr="0043353B" w:rsidRDefault="00F230D4" w:rsidP="00A8413C">
      <w:pPr>
        <w:spacing w:line="259" w:lineRule="auto"/>
        <w:rPr>
          <w:rFonts w:asciiTheme="minorHAnsi" w:eastAsiaTheme="minorHAnsi" w:hAnsiTheme="minorHAnsi" w:cstheme="minorBidi"/>
          <w:lang w:bidi="en-US"/>
        </w:rPr>
      </w:pPr>
    </w:p>
    <w:p w14:paraId="16F57B88" w14:textId="6A22D359" w:rsidR="00A8413C" w:rsidRPr="0043353B" w:rsidRDefault="00F230D4" w:rsidP="00A8413C">
      <w:pPr>
        <w:spacing w:line="259" w:lineRule="auto"/>
        <w:rPr>
          <w:rFonts w:asciiTheme="minorHAnsi" w:eastAsiaTheme="minorHAnsi" w:hAnsiTheme="minorHAnsi" w:cstheme="minorBidi"/>
          <w:lang w:bidi="en-US"/>
        </w:rPr>
      </w:pPr>
      <w:r>
        <w:rPr>
          <w:noProof/>
          <w:snapToGrid/>
        </w:rPr>
        <w:drawing>
          <wp:inline distT="0" distB="0" distL="0" distR="0" wp14:anchorId="2FDA095A" wp14:editId="2BAE0BC5">
            <wp:extent cx="1704975" cy="3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186" cy="345326"/>
                    </a:xfrm>
                    <a:prstGeom prst="rect">
                      <a:avLst/>
                    </a:prstGeom>
                  </pic:spPr>
                </pic:pic>
              </a:graphicData>
            </a:graphic>
          </wp:inline>
        </w:drawing>
      </w:r>
    </w:p>
    <w:p w14:paraId="6290CD9F" w14:textId="6D761386" w:rsidR="00A8413C" w:rsidRPr="0043353B" w:rsidRDefault="00F230D4" w:rsidP="00A8413C">
      <w:pPr>
        <w:spacing w:line="259" w:lineRule="auto"/>
        <w:rPr>
          <w:rFonts w:asciiTheme="minorHAnsi" w:eastAsiaTheme="minorHAnsi" w:hAnsiTheme="minorHAnsi" w:cstheme="minorBidi"/>
        </w:rPr>
      </w:pPr>
      <w:r>
        <w:rPr>
          <w:rFonts w:asciiTheme="minorHAnsi" w:eastAsiaTheme="minorHAnsi" w:hAnsiTheme="minorHAnsi" w:cstheme="minorBidi"/>
        </w:rPr>
        <w:t>Michelle Curtin</w:t>
      </w:r>
    </w:p>
    <w:p w14:paraId="682D35F5"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Director for Exceptional Student Education</w:t>
      </w:r>
    </w:p>
    <w:p w14:paraId="297BF91B" w14:textId="77777777" w:rsidR="00A8413C" w:rsidRPr="0043353B" w:rsidRDefault="00A8413C" w:rsidP="00A8413C">
      <w:pPr>
        <w:spacing w:line="259" w:lineRule="auto"/>
        <w:rPr>
          <w:rFonts w:asciiTheme="minorHAnsi" w:eastAsiaTheme="minorHAnsi" w:hAnsiTheme="minorHAnsi" w:cstheme="minorBidi"/>
        </w:rPr>
      </w:pP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w:rPr>
          <w:sz w:val="24"/>
        </w:rPr>
        <w:t xml:space="preserve"> </w:t>
      </w:r>
    </w:p>
  </w:endnote>
  <w:endnote w:type="continuationNotice" w:id="1">
    <w:p w14:paraId="17BD05CE" w14:textId="77777777" w:rsidR="007D22DF" w:rsidRDefault="007D2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6079">
    <w:abstractNumId w:val="0"/>
  </w:num>
  <w:num w:numId="2" w16cid:durableId="625741607">
    <w:abstractNumId w:val="1"/>
  </w:num>
  <w:num w:numId="3" w16cid:durableId="94594167">
    <w:abstractNumId w:val="6"/>
  </w:num>
  <w:num w:numId="4" w16cid:durableId="96760214">
    <w:abstractNumId w:val="7"/>
  </w:num>
  <w:num w:numId="5" w16cid:durableId="1183204570">
    <w:abstractNumId w:val="5"/>
  </w:num>
  <w:num w:numId="6" w16cid:durableId="1725715439">
    <w:abstractNumId w:val="4"/>
  </w:num>
  <w:num w:numId="7" w16cid:durableId="1874002122">
    <w:abstractNumId w:val="9"/>
  </w:num>
  <w:num w:numId="8" w16cid:durableId="200023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75028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45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F775C"/>
    <w:rsid w:val="00117CB2"/>
    <w:rsid w:val="0012321F"/>
    <w:rsid w:val="001528A3"/>
    <w:rsid w:val="001563E7"/>
    <w:rsid w:val="001627CF"/>
    <w:rsid w:val="00167132"/>
    <w:rsid w:val="0017380A"/>
    <w:rsid w:val="001A29D2"/>
    <w:rsid w:val="001A6246"/>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1476C"/>
    <w:rsid w:val="00324330"/>
    <w:rsid w:val="00327001"/>
    <w:rsid w:val="00344B76"/>
    <w:rsid w:val="00347DC6"/>
    <w:rsid w:val="00353104"/>
    <w:rsid w:val="00390EA0"/>
    <w:rsid w:val="00392193"/>
    <w:rsid w:val="003A1AC2"/>
    <w:rsid w:val="003E5850"/>
    <w:rsid w:val="003F088E"/>
    <w:rsid w:val="003F0CE4"/>
    <w:rsid w:val="00404E14"/>
    <w:rsid w:val="0041247A"/>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6066F"/>
    <w:rsid w:val="005704DA"/>
    <w:rsid w:val="00595EB6"/>
    <w:rsid w:val="005A467E"/>
    <w:rsid w:val="005A491F"/>
    <w:rsid w:val="005B14EC"/>
    <w:rsid w:val="005B43A0"/>
    <w:rsid w:val="005E71AB"/>
    <w:rsid w:val="00600C01"/>
    <w:rsid w:val="00607197"/>
    <w:rsid w:val="006109F4"/>
    <w:rsid w:val="00610B94"/>
    <w:rsid w:val="0061642A"/>
    <w:rsid w:val="00672233"/>
    <w:rsid w:val="00676124"/>
    <w:rsid w:val="00681914"/>
    <w:rsid w:val="006B6745"/>
    <w:rsid w:val="006D1AE1"/>
    <w:rsid w:val="006E18E1"/>
    <w:rsid w:val="00733404"/>
    <w:rsid w:val="00734AC8"/>
    <w:rsid w:val="007418C8"/>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97EB7"/>
    <w:rsid w:val="00CB05D0"/>
    <w:rsid w:val="00CB19E3"/>
    <w:rsid w:val="00D01251"/>
    <w:rsid w:val="00D10D14"/>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16DF8"/>
    <w:rsid w:val="00F2200F"/>
    <w:rsid w:val="00F230D4"/>
    <w:rsid w:val="00F401DD"/>
    <w:rsid w:val="00F41B11"/>
    <w:rsid w:val="00F4366C"/>
    <w:rsid w:val="00F613BD"/>
    <w:rsid w:val="00F92105"/>
    <w:rsid w:val="00FB711E"/>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1</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Sarah Rideman</cp:lastModifiedBy>
  <cp:revision>2</cp:revision>
  <cp:lastPrinted>2023-07-18T16:13:00Z</cp:lastPrinted>
  <dcterms:created xsi:type="dcterms:W3CDTF">2023-07-18T16:57:00Z</dcterms:created>
  <dcterms:modified xsi:type="dcterms:W3CDTF">2023-07-18T16:57:00Z</dcterms:modified>
</cp:coreProperties>
</file>